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D9" w:rsidRDefault="001316D9" w:rsidP="001316D9">
      <w:pPr>
        <w:jc w:val="center"/>
        <w:rPr>
          <w:sz w:val="26"/>
          <w:szCs w:val="26"/>
        </w:rPr>
      </w:pPr>
    </w:p>
    <w:p w:rsidR="001316D9" w:rsidRPr="00C57C0A" w:rsidRDefault="001316D9" w:rsidP="001316D9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>Сведения</w:t>
      </w:r>
    </w:p>
    <w:p w:rsidR="001316D9" w:rsidRDefault="001316D9" w:rsidP="001316D9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 xml:space="preserve">о доходах, </w:t>
      </w:r>
      <w:r>
        <w:rPr>
          <w:sz w:val="26"/>
          <w:szCs w:val="26"/>
        </w:rPr>
        <w:t xml:space="preserve">расходах об имуществе </w:t>
      </w:r>
      <w:r w:rsidRPr="00C57C0A">
        <w:rPr>
          <w:sz w:val="26"/>
          <w:szCs w:val="26"/>
        </w:rPr>
        <w:t xml:space="preserve">и обязательствах имущественного характера </w:t>
      </w:r>
    </w:p>
    <w:p w:rsidR="001316D9" w:rsidRPr="00C57C0A" w:rsidRDefault="001316D9" w:rsidP="001316D9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</w:t>
      </w:r>
      <w:r w:rsidRPr="00C57C0A">
        <w:rPr>
          <w:sz w:val="26"/>
          <w:szCs w:val="26"/>
        </w:rPr>
        <w:t xml:space="preserve"> города Ханты-Мансийска за период с 1 января 201</w:t>
      </w:r>
      <w:r>
        <w:rPr>
          <w:sz w:val="26"/>
          <w:szCs w:val="26"/>
        </w:rPr>
        <w:t>5</w:t>
      </w:r>
      <w:r w:rsidRPr="00C57C0A">
        <w:rPr>
          <w:sz w:val="26"/>
          <w:szCs w:val="26"/>
        </w:rPr>
        <w:t xml:space="preserve"> года по 31 декабря 201</w:t>
      </w:r>
      <w:r>
        <w:rPr>
          <w:sz w:val="26"/>
          <w:szCs w:val="26"/>
        </w:rPr>
        <w:t>5</w:t>
      </w:r>
      <w:r w:rsidRPr="00C57C0A">
        <w:rPr>
          <w:sz w:val="26"/>
          <w:szCs w:val="26"/>
        </w:rPr>
        <w:t xml:space="preserve"> года</w:t>
      </w:r>
    </w:p>
    <w:p w:rsidR="000C455D" w:rsidRPr="00C57C0A" w:rsidRDefault="000C455D" w:rsidP="001316D9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984"/>
        <w:gridCol w:w="1276"/>
        <w:gridCol w:w="1559"/>
        <w:gridCol w:w="1418"/>
        <w:gridCol w:w="1842"/>
        <w:gridCol w:w="1134"/>
        <w:gridCol w:w="1560"/>
        <w:gridCol w:w="1559"/>
      </w:tblGrid>
      <w:tr w:rsidR="001316D9" w:rsidRPr="00C57C0A" w:rsidTr="00CB074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Годовой доход за отчетный период (руб.)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</w:t>
            </w:r>
            <w:proofErr w:type="gramStart"/>
            <w:r w:rsidRPr="00DE0EA6">
              <w:rPr>
                <w:b/>
                <w:sz w:val="18"/>
                <w:szCs w:val="18"/>
              </w:rPr>
              <w:t>х(</w:t>
            </w:r>
            <w:proofErr w:type="gramEnd"/>
            <w:r w:rsidRPr="00DE0EA6">
              <w:rPr>
                <w:b/>
                <w:sz w:val="18"/>
                <w:szCs w:val="18"/>
              </w:rPr>
              <w:t>складочных) капиталах организаций)*</w:t>
            </w:r>
          </w:p>
        </w:tc>
      </w:tr>
      <w:tr w:rsidR="001316D9" w:rsidRPr="00C57C0A" w:rsidTr="001316D9"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C57C0A" w:rsidRDefault="001316D9" w:rsidP="00CB0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C57C0A" w:rsidRDefault="001316D9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E0EA6">
              <w:rPr>
                <w:b/>
                <w:sz w:val="18"/>
                <w:szCs w:val="18"/>
              </w:rPr>
              <w:t>кв</w:t>
            </w:r>
            <w:proofErr w:type="gramStart"/>
            <w:r w:rsidRPr="00DE0EA6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DE0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Транспортные средства</w:t>
            </w:r>
          </w:p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E0EA6">
              <w:rPr>
                <w:b/>
                <w:sz w:val="18"/>
                <w:szCs w:val="18"/>
              </w:rPr>
              <w:t>кв</w:t>
            </w:r>
            <w:proofErr w:type="gramStart"/>
            <w:r w:rsidRPr="00DE0EA6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DE0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Pr="00DE0EA6" w:rsidRDefault="001316D9" w:rsidP="00CB074F">
            <w:pPr>
              <w:jc w:val="center"/>
              <w:rPr>
                <w:b/>
                <w:sz w:val="18"/>
                <w:szCs w:val="18"/>
              </w:rPr>
            </w:pPr>
            <w:r w:rsidRPr="00DE0EA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6D9" w:rsidRDefault="001316D9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7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Филипенко</w:t>
            </w:r>
          </w:p>
          <w:p w:rsidR="00171F2E" w:rsidRPr="00C57C0A" w:rsidRDefault="00171F2E" w:rsidP="00171F2E">
            <w:pPr>
              <w:jc w:val="center"/>
              <w:rPr>
                <w:sz w:val="26"/>
                <w:szCs w:val="26"/>
              </w:rPr>
            </w:pPr>
            <w:r w:rsidRPr="00D91988">
              <w:t>Василий Александ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 w:rsidRPr="00D91988">
              <w:t>4 </w:t>
            </w:r>
            <w:r>
              <w:t>817</w:t>
            </w:r>
            <w:r w:rsidRPr="00D91988">
              <w:t> </w:t>
            </w:r>
            <w:r>
              <w:t>821</w:t>
            </w:r>
            <w:r w:rsidRPr="00D91988">
              <w:t>,4</w:t>
            </w:r>
            <w: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130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 w:rsidRPr="00D91988">
              <w:t>а</w:t>
            </w:r>
            <w:r>
              <w:t>/</w:t>
            </w:r>
            <w:proofErr w:type="gramStart"/>
            <w:r>
              <w:t>м</w:t>
            </w:r>
            <w:proofErr w:type="gramEnd"/>
            <w:r w:rsidRPr="00D91988">
              <w:t xml:space="preserve"> </w:t>
            </w:r>
            <w:r w:rsidRPr="00D91988">
              <w:rPr>
                <w:lang w:val="en-US"/>
              </w:rPr>
              <w:t>LEXUS RX 350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149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земельный участок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87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Default="00171F2E" w:rsidP="00171F2E">
            <w:pPr>
              <w:jc w:val="center"/>
            </w:pPr>
            <w:r w:rsidRPr="00D91988">
              <w:t>земельный участок</w:t>
            </w:r>
            <w:r>
              <w:t>,</w:t>
            </w:r>
          </w:p>
          <w:p w:rsidR="00171F2E" w:rsidRPr="00D91988" w:rsidRDefault="00171F2E" w:rsidP="00171F2E">
            <w:pPr>
              <w:jc w:val="center"/>
            </w:pPr>
            <w:r w:rsidRPr="00D91988">
              <w:t>4/</w:t>
            </w:r>
            <w:r>
              <w:t>5</w:t>
            </w:r>
            <w:r w:rsidRPr="00D91988">
              <w:t>доли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2868</w:t>
            </w:r>
          </w:p>
          <w:p w:rsidR="00171F2E" w:rsidRPr="00D91988" w:rsidRDefault="00171F2E" w:rsidP="00171F2E">
            <w:pPr>
              <w:jc w:val="center"/>
            </w:pPr>
          </w:p>
          <w:p w:rsidR="00171F2E" w:rsidRPr="00D91988" w:rsidRDefault="00171F2E" w:rsidP="00171F2E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жило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221,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70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жилой дом</w:t>
            </w:r>
          </w:p>
          <w:p w:rsidR="00171F2E" w:rsidRPr="00D91988" w:rsidRDefault="00171F2E" w:rsidP="00171F2E">
            <w:pPr>
              <w:jc w:val="center"/>
            </w:pPr>
            <w:r w:rsidRPr="00D91988">
              <w:t>(4</w:t>
            </w:r>
            <w:r w:rsidRPr="00D91988">
              <w:rPr>
                <w:lang w:val="en-US"/>
              </w:rPr>
              <w:t>/</w:t>
            </w:r>
            <w:r w:rsidRPr="00D91988">
              <w:t>5 доли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336,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садовый до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61,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автоприцеп</w:t>
            </w:r>
          </w:p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 w:rsidRPr="00D91988">
              <w:t>МЗСА 81771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 xml:space="preserve">дом, </w:t>
            </w:r>
            <w:proofErr w:type="gramStart"/>
            <w:r w:rsidRPr="00D91988">
              <w:t>жилое</w:t>
            </w:r>
            <w:proofErr w:type="gramEnd"/>
            <w:r w:rsidRPr="00D91988">
              <w:t>, временного проживания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72,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5A70D0">
        <w:trPr>
          <w:trHeight w:val="91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D91988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гараж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106,6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0126AC">
        <w:trPr>
          <w:trHeight w:val="13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 w:rsidRPr="00D91988"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t>503 170,8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47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171F2E" w:rsidRDefault="005A70D0" w:rsidP="005A70D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жилой дом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 w:rsidRPr="00D91988">
              <w:t>221,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0C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1F2E" w:rsidRPr="00C57C0A" w:rsidTr="000126AC">
        <w:trPr>
          <w:trHeight w:val="13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5A70D0" w:rsidP="000C455D">
            <w:pPr>
              <w:jc w:val="center"/>
            </w:pPr>
            <w:r>
              <w:t>г</w:t>
            </w:r>
            <w:r w:rsidR="00171F2E" w:rsidRPr="00D91988">
              <w:t>араж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C455D">
            <w:pPr>
              <w:jc w:val="center"/>
            </w:pPr>
            <w:r w:rsidRPr="00D91988">
              <w:t>40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земельный участок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71F2E">
            <w:pPr>
              <w:jc w:val="center"/>
            </w:pPr>
            <w:r>
              <w:lastRenderedPageBreak/>
              <w:t>87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0126AC">
        <w:trPr>
          <w:trHeight w:val="278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 w:rsidRPr="00D91988"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t>10</w:t>
            </w:r>
            <w:r w:rsidRPr="00D91988">
              <w:t> </w:t>
            </w:r>
            <w:r>
              <w:t>589</w:t>
            </w:r>
            <w:r w:rsidRPr="00D91988">
              <w:t>,</w:t>
            </w:r>
            <w:r>
              <w:t>5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жилой дом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 w:rsidRPr="00D91988">
              <w:t>221,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0C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1F2E" w:rsidRPr="00C57C0A" w:rsidTr="000126AC">
        <w:trPr>
          <w:trHeight w:val="277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земельный участок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0C455D">
            <w:pPr>
              <w:jc w:val="center"/>
              <w:rPr>
                <w:sz w:val="20"/>
                <w:szCs w:val="20"/>
              </w:rPr>
            </w:pPr>
          </w:p>
        </w:tc>
      </w:tr>
      <w:tr w:rsidR="00171F2E" w:rsidRPr="00C57C0A" w:rsidTr="000126AC">
        <w:trPr>
          <w:trHeight w:val="278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 w:rsidRPr="00D91988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жилой дом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 w:rsidRPr="00D91988">
              <w:t>221,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0C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1F2E" w:rsidRPr="00C57C0A" w:rsidTr="000126AC">
        <w:trPr>
          <w:trHeight w:val="277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земельный участок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0C455D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71F2E" w:rsidRPr="00C57C0A" w:rsidTr="000126AC">
        <w:trPr>
          <w:trHeight w:val="278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1316D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C57C0A" w:rsidRDefault="00171F2E" w:rsidP="00171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жилой дом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 w:rsidRPr="00D91988">
              <w:t>221,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0C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1F2E" w:rsidRPr="00C57C0A" w:rsidTr="000126AC">
        <w:trPr>
          <w:trHeight w:val="277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Default="00171F2E" w:rsidP="001316D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Pr="00C57C0A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0126AC">
            <w:pPr>
              <w:jc w:val="center"/>
            </w:pPr>
            <w:r w:rsidRPr="00D91988">
              <w:t>земельный участок</w:t>
            </w:r>
          </w:p>
          <w:p w:rsidR="00171F2E" w:rsidRPr="00D91988" w:rsidRDefault="00171F2E" w:rsidP="000126AC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D91988" w:rsidRDefault="00171F2E" w:rsidP="00CB074F">
            <w:pPr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1F2E" w:rsidRPr="005A70D0" w:rsidRDefault="005A70D0" w:rsidP="005A70D0">
            <w:pPr>
              <w:jc w:val="center"/>
            </w:pPr>
            <w:r w:rsidRPr="005A70D0"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F2E" w:rsidRDefault="00171F2E" w:rsidP="00CB07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0C1B" w:rsidRDefault="00AA0C1B" w:rsidP="006D5B9E">
      <w:pPr>
        <w:jc w:val="center"/>
        <w:rPr>
          <w:sz w:val="26"/>
          <w:szCs w:val="26"/>
        </w:rPr>
      </w:pPr>
    </w:p>
    <w:p w:rsidR="000C455D" w:rsidRPr="00DE0EA6" w:rsidRDefault="000C455D" w:rsidP="000C455D">
      <w:pPr>
        <w:ind w:firstLine="708"/>
        <w:jc w:val="both"/>
        <w:rPr>
          <w:i/>
        </w:rPr>
      </w:pPr>
      <w:proofErr w:type="gramStart"/>
      <w:r w:rsidRPr="00DE0EA6">
        <w:rPr>
          <w:i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C455D" w:rsidRDefault="000C455D" w:rsidP="006D5B9E">
      <w:pPr>
        <w:jc w:val="center"/>
        <w:rPr>
          <w:sz w:val="26"/>
          <w:szCs w:val="26"/>
        </w:rPr>
      </w:pPr>
    </w:p>
    <w:sectPr w:rsidR="000C455D" w:rsidSect="001463D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04"/>
    <w:rsid w:val="00010604"/>
    <w:rsid w:val="000126AC"/>
    <w:rsid w:val="00062FB5"/>
    <w:rsid w:val="00063E0D"/>
    <w:rsid w:val="000B5596"/>
    <w:rsid w:val="000C455D"/>
    <w:rsid w:val="001316D9"/>
    <w:rsid w:val="001463DF"/>
    <w:rsid w:val="001562DD"/>
    <w:rsid w:val="0016191C"/>
    <w:rsid w:val="0016622D"/>
    <w:rsid w:val="00171F2E"/>
    <w:rsid w:val="001D05E9"/>
    <w:rsid w:val="001D7904"/>
    <w:rsid w:val="001F032E"/>
    <w:rsid w:val="001F4F4F"/>
    <w:rsid w:val="002214E1"/>
    <w:rsid w:val="002255E8"/>
    <w:rsid w:val="00250F4C"/>
    <w:rsid w:val="002E209C"/>
    <w:rsid w:val="003673BA"/>
    <w:rsid w:val="003F4B69"/>
    <w:rsid w:val="004041E4"/>
    <w:rsid w:val="00471CB0"/>
    <w:rsid w:val="00472527"/>
    <w:rsid w:val="00472E62"/>
    <w:rsid w:val="00475EC3"/>
    <w:rsid w:val="004829F5"/>
    <w:rsid w:val="005135C1"/>
    <w:rsid w:val="00532168"/>
    <w:rsid w:val="0055142B"/>
    <w:rsid w:val="0059224F"/>
    <w:rsid w:val="00592939"/>
    <w:rsid w:val="00595C5B"/>
    <w:rsid w:val="005A70D0"/>
    <w:rsid w:val="005D0834"/>
    <w:rsid w:val="00611D56"/>
    <w:rsid w:val="00651DD7"/>
    <w:rsid w:val="00654EF1"/>
    <w:rsid w:val="00676DD9"/>
    <w:rsid w:val="006A528A"/>
    <w:rsid w:val="006B1FAC"/>
    <w:rsid w:val="006D5B9E"/>
    <w:rsid w:val="006E3342"/>
    <w:rsid w:val="0070450F"/>
    <w:rsid w:val="0072245A"/>
    <w:rsid w:val="00732335"/>
    <w:rsid w:val="00732C78"/>
    <w:rsid w:val="00734E1C"/>
    <w:rsid w:val="007C3F31"/>
    <w:rsid w:val="007C405C"/>
    <w:rsid w:val="007F2B14"/>
    <w:rsid w:val="007F524E"/>
    <w:rsid w:val="00814586"/>
    <w:rsid w:val="00844C84"/>
    <w:rsid w:val="00854AD3"/>
    <w:rsid w:val="008769F1"/>
    <w:rsid w:val="008C1B2A"/>
    <w:rsid w:val="008D0CDA"/>
    <w:rsid w:val="008D3EC2"/>
    <w:rsid w:val="00937493"/>
    <w:rsid w:val="0096267D"/>
    <w:rsid w:val="009626B3"/>
    <w:rsid w:val="00970474"/>
    <w:rsid w:val="00976616"/>
    <w:rsid w:val="00981BFD"/>
    <w:rsid w:val="009836AA"/>
    <w:rsid w:val="009F0B30"/>
    <w:rsid w:val="00A15380"/>
    <w:rsid w:val="00A77C94"/>
    <w:rsid w:val="00AA0C1B"/>
    <w:rsid w:val="00AA5216"/>
    <w:rsid w:val="00AE0470"/>
    <w:rsid w:val="00AF1B18"/>
    <w:rsid w:val="00B12C84"/>
    <w:rsid w:val="00B14315"/>
    <w:rsid w:val="00B32DC5"/>
    <w:rsid w:val="00B45347"/>
    <w:rsid w:val="00B973F3"/>
    <w:rsid w:val="00BD46FF"/>
    <w:rsid w:val="00BE253F"/>
    <w:rsid w:val="00C21A25"/>
    <w:rsid w:val="00C46ADA"/>
    <w:rsid w:val="00C57C0A"/>
    <w:rsid w:val="00C6046F"/>
    <w:rsid w:val="00C749FC"/>
    <w:rsid w:val="00C80D17"/>
    <w:rsid w:val="00C95ADD"/>
    <w:rsid w:val="00C96092"/>
    <w:rsid w:val="00CE6C23"/>
    <w:rsid w:val="00D174F3"/>
    <w:rsid w:val="00D366B6"/>
    <w:rsid w:val="00D8049E"/>
    <w:rsid w:val="00D80E2E"/>
    <w:rsid w:val="00D849AB"/>
    <w:rsid w:val="00D91988"/>
    <w:rsid w:val="00D93AB3"/>
    <w:rsid w:val="00DA4BA2"/>
    <w:rsid w:val="00DE0EA6"/>
    <w:rsid w:val="00DE23D2"/>
    <w:rsid w:val="00DF0425"/>
    <w:rsid w:val="00E10B64"/>
    <w:rsid w:val="00E12C68"/>
    <w:rsid w:val="00E75168"/>
    <w:rsid w:val="00E9054A"/>
    <w:rsid w:val="00E95C29"/>
    <w:rsid w:val="00F04D1B"/>
    <w:rsid w:val="00F24270"/>
    <w:rsid w:val="00F60C86"/>
    <w:rsid w:val="00F90433"/>
    <w:rsid w:val="00F9434A"/>
    <w:rsid w:val="00FC42A0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289E-3B28-4974-B91A-BB00AC5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Кораблина</dc:creator>
  <cp:keywords/>
  <dc:description/>
  <cp:lastModifiedBy>Нерябова Елена Александровна</cp:lastModifiedBy>
  <cp:revision>72</cp:revision>
  <cp:lastPrinted>2014-04-30T04:28:00Z</cp:lastPrinted>
  <dcterms:created xsi:type="dcterms:W3CDTF">2012-07-04T04:45:00Z</dcterms:created>
  <dcterms:modified xsi:type="dcterms:W3CDTF">2016-05-06T09:59:00Z</dcterms:modified>
</cp:coreProperties>
</file>